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51" w:rsidRDefault="00C602FA" w:rsidP="00467753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7072" w:rsidRDefault="00A25BE0" w:rsidP="00467753">
      <w:r>
        <w:t>Smlouva o dílo</w:t>
      </w:r>
      <w:r w:rsidR="00541A86" w:rsidRPr="00484B63">
        <w:t xml:space="preserve"> </w:t>
      </w:r>
      <w:r w:rsidR="006539C0">
        <w:t xml:space="preserve">na </w:t>
      </w:r>
      <w:r w:rsidR="005F49BC">
        <w:t>Opravu vodovodní přípojky</w:t>
      </w:r>
      <w:r w:rsidR="00A55A6E">
        <w:t xml:space="preserve"> MŠ</w:t>
      </w:r>
      <w:r w:rsidR="006539C0">
        <w:t xml:space="preserve"> Ostrčilova</w:t>
      </w:r>
    </w:p>
    <w:p w:rsidR="00AF33D5" w:rsidRDefault="00AF33D5" w:rsidP="00467753"/>
    <w:p w:rsidR="00F17072" w:rsidRPr="00D55330" w:rsidRDefault="00F151A5" w:rsidP="00467753">
      <w:r w:rsidRPr="00D55330">
        <w:t>u</w:t>
      </w:r>
      <w:r w:rsidR="009875B6" w:rsidRPr="00D55330">
        <w:t>zavřená</w:t>
      </w:r>
      <w:r w:rsidR="00F17072" w:rsidRPr="00D55330">
        <w:t xml:space="preserve"> podle § </w:t>
      </w:r>
      <w:r w:rsidR="00F91425" w:rsidRPr="00D55330">
        <w:t>25</w:t>
      </w:r>
      <w:r w:rsidR="00A25BE0">
        <w:t>86</w:t>
      </w:r>
      <w:r w:rsidR="00F91425" w:rsidRPr="00D55330">
        <w:t xml:space="preserve"> a násl.</w:t>
      </w:r>
      <w:r w:rsidR="00F17072" w:rsidRPr="00D55330">
        <w:t xml:space="preserve"> zákona č. </w:t>
      </w:r>
      <w:r w:rsidR="00D131BA" w:rsidRPr="00D55330">
        <w:t xml:space="preserve"> 89/2012</w:t>
      </w:r>
      <w:r w:rsidR="00F17072" w:rsidRPr="00D55330">
        <w:t xml:space="preserve"> Sb.,</w:t>
      </w:r>
      <w:r w:rsidR="00D131BA" w:rsidRPr="00D55330">
        <w:t xml:space="preserve"> občanský zákoník</w:t>
      </w:r>
      <w:r w:rsidR="00075E8B" w:rsidRPr="00D55330">
        <w:t xml:space="preserve"> ve znění pozdějších předpisů</w:t>
      </w:r>
      <w:r w:rsidR="00F17072" w:rsidRPr="00D55330">
        <w:t xml:space="preserve">, </w:t>
      </w:r>
      <w:r w:rsidR="00D36BB3" w:rsidRPr="00D55330">
        <w:t>(dále jen „</w:t>
      </w:r>
      <w:r w:rsidR="00D131BA" w:rsidRPr="00D55330">
        <w:t xml:space="preserve"> občanský zákoník</w:t>
      </w:r>
      <w:r w:rsidR="00D36BB3" w:rsidRPr="00D55330">
        <w:t>“)</w:t>
      </w:r>
    </w:p>
    <w:p w:rsidR="00B531A5" w:rsidRPr="00D2092E" w:rsidRDefault="00B531A5" w:rsidP="00467753"/>
    <w:p w:rsidR="00B531A5" w:rsidRPr="00A40041" w:rsidRDefault="00B531A5" w:rsidP="00467753">
      <w:pPr>
        <w:rPr>
          <w:rStyle w:val="Siln"/>
        </w:rPr>
      </w:pPr>
      <w:r w:rsidRPr="00A40041">
        <w:rPr>
          <w:rStyle w:val="Siln"/>
        </w:rPr>
        <w:t>Smluvní strany</w:t>
      </w:r>
    </w:p>
    <w:p w:rsidR="00B531A5" w:rsidRPr="00C74443" w:rsidRDefault="00B531A5" w:rsidP="00467753"/>
    <w:p w:rsidR="00B531A5" w:rsidRPr="00467753" w:rsidRDefault="00310CE5" w:rsidP="00467753">
      <w:pPr>
        <w:rPr>
          <w:rStyle w:val="Siln"/>
          <w:rFonts w:ascii="Times New Roman" w:hAnsi="Times New Roman"/>
          <w:b/>
          <w:sz w:val="24"/>
        </w:rPr>
      </w:pPr>
      <w:r w:rsidRPr="00467753">
        <w:rPr>
          <w:rStyle w:val="Siln"/>
          <w:rFonts w:ascii="Times New Roman" w:hAnsi="Times New Roman"/>
          <w:b/>
          <w:sz w:val="24"/>
        </w:rPr>
        <w:t xml:space="preserve">Základní škola a mateřská škola Ostrava, Ostrčilova 10, </w:t>
      </w:r>
      <w:proofErr w:type="spellStart"/>
      <w:proofErr w:type="gramStart"/>
      <w:r w:rsidRPr="00467753">
        <w:rPr>
          <w:rStyle w:val="Siln"/>
          <w:rFonts w:ascii="Times New Roman" w:hAnsi="Times New Roman"/>
          <w:b/>
          <w:sz w:val="24"/>
        </w:rPr>
        <w:t>p.o</w:t>
      </w:r>
      <w:proofErr w:type="spellEnd"/>
      <w:r w:rsidRPr="00467753">
        <w:rPr>
          <w:rStyle w:val="Siln"/>
          <w:rFonts w:ascii="Times New Roman" w:hAnsi="Times New Roman"/>
          <w:b/>
          <w:sz w:val="24"/>
        </w:rPr>
        <w:t>.</w:t>
      </w:r>
      <w:proofErr w:type="gramEnd"/>
    </w:p>
    <w:p w:rsidR="00B531A5" w:rsidRDefault="00310CE5" w:rsidP="00467753">
      <w:r>
        <w:t xml:space="preserve">Ostrčilova 10/2557, </w:t>
      </w:r>
      <w:proofErr w:type="gramStart"/>
      <w:r>
        <w:t>702 00  Ostrava</w:t>
      </w:r>
      <w:proofErr w:type="gramEnd"/>
    </w:p>
    <w:p w:rsidR="009A61C2" w:rsidRPr="000C19E2" w:rsidRDefault="009A61C2" w:rsidP="00467753">
      <w:r w:rsidRPr="000C19E2">
        <w:t xml:space="preserve">Zastoupený:  </w:t>
      </w:r>
      <w:r w:rsidR="00310CE5">
        <w:t xml:space="preserve">Mgr. Michalem </w:t>
      </w:r>
      <w:proofErr w:type="spellStart"/>
      <w:r w:rsidR="00310CE5">
        <w:t>Perneckým</w:t>
      </w:r>
      <w:proofErr w:type="spellEnd"/>
      <w:r w:rsidR="00310CE5">
        <w:t>, ředitelem</w:t>
      </w:r>
      <w:r>
        <w:t xml:space="preserve"> </w:t>
      </w:r>
    </w:p>
    <w:p w:rsidR="005E41B7" w:rsidRDefault="005E41B7" w:rsidP="00467753"/>
    <w:p w:rsidR="00B531A5" w:rsidRPr="00C74443" w:rsidRDefault="00497C41" w:rsidP="0046775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8C94EF" wp14:editId="5D3A8D62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L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eTxVM2T4EW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PteS2B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B531A5" w:rsidRPr="00C74443" w:rsidRDefault="00B531A5" w:rsidP="00467753"/>
    <w:p w:rsidR="00B531A5" w:rsidRPr="00280CEB" w:rsidRDefault="00B531A5" w:rsidP="00467753">
      <w:r>
        <w:rPr>
          <w:rFonts w:ascii="Arial" w:hAnsi="Arial" w:cs="Arial"/>
          <w:sz w:val="20"/>
        </w:rPr>
        <w:t>IČ:</w:t>
      </w:r>
      <w:r w:rsidRPr="005E4788">
        <w:t xml:space="preserve"> </w:t>
      </w:r>
      <w:r w:rsidRPr="005E4788">
        <w:tab/>
      </w:r>
      <w:r w:rsidR="00A40041">
        <w:tab/>
      </w:r>
      <w:r w:rsidR="00A40041">
        <w:tab/>
      </w:r>
      <w:r w:rsidR="00310CE5">
        <w:t>61989037</w:t>
      </w:r>
    </w:p>
    <w:p w:rsidR="00B531A5" w:rsidRPr="005E4788" w:rsidRDefault="00B531A5" w:rsidP="00467753">
      <w:r>
        <w:rPr>
          <w:rFonts w:ascii="Arial" w:hAnsi="Arial" w:cs="Arial"/>
          <w:sz w:val="20"/>
        </w:rPr>
        <w:t>DIČ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A40041">
        <w:rPr>
          <w:rFonts w:cs="Arial"/>
        </w:rPr>
        <w:tab/>
      </w:r>
      <w:r w:rsidRPr="005E4788">
        <w:t>CZ</w:t>
      </w:r>
      <w:r w:rsidR="00310CE5">
        <w:t>61989037</w:t>
      </w:r>
      <w:r w:rsidR="00541A86">
        <w:t xml:space="preserve"> </w:t>
      </w:r>
    </w:p>
    <w:p w:rsidR="00B531A5" w:rsidRPr="005E4788" w:rsidRDefault="00B531A5" w:rsidP="00467753">
      <w:pPr>
        <w:rPr>
          <w:rFonts w:cs="Arial"/>
        </w:rPr>
      </w:pPr>
      <w:r>
        <w:rPr>
          <w:rFonts w:ascii="Arial" w:hAnsi="Arial" w:cs="Arial"/>
          <w:sz w:val="20"/>
        </w:rPr>
        <w:t>Peněžní ústav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310CE5">
        <w:t>Česká spořitelna, a.s.</w:t>
      </w:r>
    </w:p>
    <w:p w:rsidR="00B531A5" w:rsidRPr="005E4788" w:rsidRDefault="00B531A5" w:rsidP="00467753">
      <w:pPr>
        <w:rPr>
          <w:rFonts w:cs="Arial"/>
        </w:rPr>
      </w:pPr>
      <w:r>
        <w:rPr>
          <w:rFonts w:ascii="Arial" w:hAnsi="Arial" w:cs="Arial"/>
          <w:sz w:val="20"/>
        </w:rPr>
        <w:t>Číslo účtu: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310CE5">
        <w:t>1649299339/0800</w:t>
      </w:r>
    </w:p>
    <w:p w:rsidR="00B531A5" w:rsidRPr="00A40041" w:rsidRDefault="00B531A5" w:rsidP="00467753">
      <w:r w:rsidRPr="00A40041">
        <w:t>VS:</w:t>
      </w:r>
    </w:p>
    <w:p w:rsidR="00B531A5" w:rsidRDefault="00B531A5" w:rsidP="00467753"/>
    <w:p w:rsidR="00B531A5" w:rsidRPr="00C74443" w:rsidRDefault="00497C41" w:rsidP="0046775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75327E" wp14:editId="171EE95D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CJ3pjSsgoFJbG2qjJ/VqnjX97pDSVUvUnkeGb2cDaVnISN6lhI0zgL/rv2gGMeTgdWzT&#10;qbFdgIQGoFNU43xTg588onA4WTxm8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D0we/g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B531A5" w:rsidRPr="00C74443" w:rsidRDefault="00B531A5" w:rsidP="00467753">
      <w:r w:rsidRPr="00C74443">
        <w:t xml:space="preserve">dále jen </w:t>
      </w:r>
      <w:r w:rsidR="00541A86">
        <w:rPr>
          <w:rStyle w:val="Siln"/>
        </w:rPr>
        <w:t>kupující</w:t>
      </w:r>
    </w:p>
    <w:p w:rsidR="00B531A5" w:rsidRPr="00C74443" w:rsidRDefault="00B531A5" w:rsidP="00467753"/>
    <w:p w:rsidR="00B531A5" w:rsidRPr="00C74443" w:rsidRDefault="00B531A5" w:rsidP="00467753">
      <w:r w:rsidRPr="00C74443">
        <w:t>a</w:t>
      </w:r>
    </w:p>
    <w:p w:rsidR="00B531A5" w:rsidRPr="00C74443" w:rsidRDefault="00B531A5" w:rsidP="00467753"/>
    <w:p w:rsidR="00B531A5" w:rsidRPr="00DA231E" w:rsidRDefault="00B531A5" w:rsidP="00467753">
      <w:pPr>
        <w:rPr>
          <w:rStyle w:val="Siln"/>
          <w:highlight w:val="yellow"/>
        </w:rPr>
      </w:pPr>
      <w:r w:rsidRPr="00DA231E">
        <w:rPr>
          <w:rStyle w:val="Siln"/>
          <w:highlight w:val="yellow"/>
        </w:rPr>
        <w:t>Název</w:t>
      </w:r>
    </w:p>
    <w:p w:rsidR="00B531A5" w:rsidRPr="00DA231E" w:rsidRDefault="00B531A5" w:rsidP="00467753">
      <w:pPr>
        <w:rPr>
          <w:highlight w:val="yellow"/>
        </w:rPr>
      </w:pPr>
    </w:p>
    <w:p w:rsidR="00E03DF6" w:rsidRPr="00DA231E" w:rsidRDefault="00DA231E" w:rsidP="00467753">
      <w:pPr>
        <w:rPr>
          <w:highlight w:val="yellow"/>
        </w:rPr>
      </w:pPr>
      <w:r w:rsidRPr="00DA231E">
        <w:rPr>
          <w:highlight w:val="yellow"/>
        </w:rPr>
        <w:t>Sídlo:</w:t>
      </w:r>
    </w:p>
    <w:p w:rsidR="00DA231E" w:rsidRPr="00DA231E" w:rsidRDefault="00D131BA" w:rsidP="00467753">
      <w:pPr>
        <w:rPr>
          <w:highlight w:val="yellow"/>
        </w:rPr>
      </w:pPr>
      <w:r>
        <w:rPr>
          <w:highlight w:val="yellow"/>
        </w:rPr>
        <w:t>Zastoupen</w:t>
      </w:r>
      <w:r w:rsidR="009036B3">
        <w:rPr>
          <w:highlight w:val="yellow"/>
        </w:rPr>
        <w:t>á</w:t>
      </w:r>
      <w:r w:rsidR="006340D7">
        <w:rPr>
          <w:highlight w:val="yellow"/>
        </w:rPr>
        <w:t>:</w:t>
      </w:r>
    </w:p>
    <w:p w:rsidR="00CE2727" w:rsidRDefault="00CE2727" w:rsidP="00467753">
      <w:pPr>
        <w:rPr>
          <w:highlight w:val="yellow"/>
        </w:rPr>
      </w:pPr>
      <w:r>
        <w:rPr>
          <w:highlight w:val="yellow"/>
        </w:rPr>
        <w:t>tel:</w:t>
      </w:r>
    </w:p>
    <w:p w:rsidR="00CE2727" w:rsidRPr="00DA231E" w:rsidRDefault="00CE2727" w:rsidP="00467753">
      <w:pPr>
        <w:rPr>
          <w:highlight w:val="yellow"/>
        </w:rPr>
      </w:pPr>
    </w:p>
    <w:p w:rsidR="00B531A5" w:rsidRPr="00DA231E" w:rsidRDefault="00497C41" w:rsidP="00467753">
      <w:pPr>
        <w:rPr>
          <w:szCs w:val="22"/>
          <w:highlight w:val="yello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2FB483" wp14:editId="4F2D026B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+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Aw2f40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B531A5" w:rsidRPr="00DA231E" w:rsidRDefault="00B531A5" w:rsidP="00467753">
      <w:pPr>
        <w:rPr>
          <w:highlight w:val="yellow"/>
        </w:rPr>
      </w:pPr>
      <w:r w:rsidRPr="00DA231E">
        <w:rPr>
          <w:rFonts w:ascii="Arial" w:hAnsi="Arial" w:cs="Arial"/>
          <w:sz w:val="20"/>
          <w:highlight w:val="yellow"/>
        </w:rPr>
        <w:t>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467753">
      <w:pPr>
        <w:rPr>
          <w:szCs w:val="22"/>
          <w:highlight w:val="yellow"/>
        </w:rPr>
      </w:pPr>
      <w:r w:rsidRPr="00DA231E">
        <w:rPr>
          <w:rFonts w:ascii="Arial" w:hAnsi="Arial"/>
          <w:sz w:val="20"/>
          <w:highlight w:val="yellow"/>
        </w:rPr>
        <w:t>D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467753">
      <w:pPr>
        <w:rPr>
          <w:highlight w:val="yellow"/>
        </w:rPr>
      </w:pPr>
      <w:r w:rsidRPr="00DA231E">
        <w:rPr>
          <w:highlight w:val="yellow"/>
        </w:rPr>
        <w:t xml:space="preserve">Peněžní ústav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467753">
      <w:pPr>
        <w:rPr>
          <w:highlight w:val="yellow"/>
        </w:rPr>
      </w:pPr>
      <w:r w:rsidRPr="00DA231E">
        <w:rPr>
          <w:highlight w:val="yellow"/>
        </w:rPr>
        <w:t xml:space="preserve">Číslo účtu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A40041" w:rsidRDefault="00B531A5" w:rsidP="00467753">
      <w:r w:rsidRPr="00DA231E">
        <w:rPr>
          <w:highlight w:val="yellow"/>
        </w:rPr>
        <w:t>VS:</w:t>
      </w:r>
    </w:p>
    <w:p w:rsidR="00B531A5" w:rsidRDefault="00B531A5" w:rsidP="00467753"/>
    <w:p w:rsidR="00B531A5" w:rsidRPr="00C74443" w:rsidRDefault="00497C41" w:rsidP="0046775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7D4C32" wp14:editId="0FE0BF8E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3p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eMrm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Atuy3p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C74443" w:rsidRDefault="00B531A5" w:rsidP="00467753">
      <w:r w:rsidRPr="00C74443">
        <w:t xml:space="preserve">dále jen </w:t>
      </w:r>
      <w:r w:rsidR="00541A86">
        <w:rPr>
          <w:rStyle w:val="Siln"/>
        </w:rPr>
        <w:t>prodávající</w:t>
      </w:r>
    </w:p>
    <w:p w:rsidR="00B531A5" w:rsidRPr="00C74443" w:rsidRDefault="00B531A5" w:rsidP="00467753"/>
    <w:p w:rsidR="00B531A5" w:rsidRDefault="00B531A5" w:rsidP="00467753"/>
    <w:p w:rsidR="00B531A5" w:rsidRDefault="00B531A5" w:rsidP="00467753"/>
    <w:p w:rsidR="00A40041" w:rsidRDefault="00B531A5" w:rsidP="00B531A5">
      <w:pPr>
        <w:pStyle w:val="Popisekobrzku"/>
        <w:pBdr>
          <w:bottom w:val="single" w:sz="6" w:space="1" w:color="auto"/>
        </w:pBdr>
      </w:pPr>
      <w:r>
        <w:br w:type="page"/>
      </w:r>
    </w:p>
    <w:p w:rsidR="00B531A5" w:rsidRDefault="00B531A5" w:rsidP="00B531A5">
      <w:pPr>
        <w:pStyle w:val="Popisekobrzku"/>
        <w:pBdr>
          <w:bottom w:val="single" w:sz="6" w:space="1" w:color="auto"/>
        </w:pBdr>
      </w:pPr>
      <w:r w:rsidRPr="005E4788">
        <w:lastRenderedPageBreak/>
        <w:t>Obsah smlouvy</w:t>
      </w:r>
    </w:p>
    <w:p w:rsidR="00F22067" w:rsidRPr="00BC2D14" w:rsidRDefault="00F22067" w:rsidP="00467753"/>
    <w:p w:rsidR="00EB7F54" w:rsidRPr="00BC2D14" w:rsidRDefault="00541A86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čl. I.</w:t>
      </w:r>
      <w:r w:rsidR="00EB7F54" w:rsidRPr="00BC2D14">
        <w:rPr>
          <w:sz w:val="24"/>
          <w:szCs w:val="24"/>
        </w:rPr>
        <w:t xml:space="preserve"> </w:t>
      </w:r>
    </w:p>
    <w:p w:rsidR="00515268" w:rsidRPr="00BC2D14" w:rsidRDefault="00515268" w:rsidP="00EB7F54">
      <w:pPr>
        <w:pStyle w:val="Default"/>
        <w:rPr>
          <w:b/>
          <w:color w:val="auto"/>
        </w:rPr>
      </w:pPr>
      <w:r w:rsidRPr="00BC2D14">
        <w:rPr>
          <w:b/>
          <w:color w:val="auto"/>
        </w:rPr>
        <w:t xml:space="preserve">Předmět smlouvy                     </w:t>
      </w:r>
    </w:p>
    <w:p w:rsidR="00515268" w:rsidRPr="00BC2D14" w:rsidRDefault="00515268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6539C0" w:rsidRDefault="000A479B" w:rsidP="00D55330">
      <w:pPr>
        <w:pStyle w:val="Default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touto kupní smlouvou zavazuje </w:t>
      </w:r>
      <w:r w:rsidR="00075E8B">
        <w:rPr>
          <w:rFonts w:ascii="Times New Roman" w:hAnsi="Times New Roman" w:cs="Times New Roman"/>
          <w:color w:val="auto"/>
        </w:rPr>
        <w:t xml:space="preserve">opravit vodovodní přípojku </w:t>
      </w:r>
      <w:r w:rsidR="002F3053">
        <w:rPr>
          <w:rFonts w:ascii="Times New Roman" w:hAnsi="Times New Roman" w:cs="Times New Roman"/>
          <w:color w:val="auto"/>
        </w:rPr>
        <w:t>v</w:t>
      </w:r>
      <w:r w:rsidR="00075E8B">
        <w:rPr>
          <w:rFonts w:ascii="Times New Roman" w:hAnsi="Times New Roman" w:cs="Times New Roman"/>
          <w:color w:val="auto"/>
        </w:rPr>
        <w:t xml:space="preserve"> MŠ na ulici   </w:t>
      </w:r>
    </w:p>
    <w:p w:rsidR="00515268" w:rsidRPr="000A479B" w:rsidRDefault="00D55330" w:rsidP="00D55330">
      <w:pPr>
        <w:pStyle w:val="Default"/>
        <w:spacing w:line="276" w:lineRule="auto"/>
        <w:ind w:left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osefa Lady </w:t>
      </w:r>
      <w:proofErr w:type="gramStart"/>
      <w:r>
        <w:rPr>
          <w:rFonts w:ascii="Times New Roman" w:hAnsi="Times New Roman" w:cs="Times New Roman"/>
          <w:color w:val="auto"/>
        </w:rPr>
        <w:t xml:space="preserve">č.6 </w:t>
      </w:r>
      <w:r w:rsidR="000A479B" w:rsidRPr="006539C0">
        <w:rPr>
          <w:rFonts w:ascii="Times New Roman" w:hAnsi="Times New Roman" w:cs="Times New Roman"/>
          <w:color w:val="auto"/>
        </w:rPr>
        <w:t>dle</w:t>
      </w:r>
      <w:proofErr w:type="gramEnd"/>
      <w:r w:rsidR="000A479B" w:rsidRPr="006539C0">
        <w:rPr>
          <w:rFonts w:ascii="Times New Roman" w:hAnsi="Times New Roman" w:cs="Times New Roman"/>
          <w:color w:val="auto"/>
        </w:rPr>
        <w:t xml:space="preserve"> specifikace v příloze č. 1</w:t>
      </w:r>
      <w:r w:rsidR="006539C0">
        <w:rPr>
          <w:rFonts w:ascii="Times New Roman" w:hAnsi="Times New Roman" w:cs="Times New Roman"/>
          <w:color w:val="auto"/>
        </w:rPr>
        <w:t xml:space="preserve"> </w:t>
      </w:r>
      <w:r w:rsidR="000A479B" w:rsidRPr="006539C0">
        <w:rPr>
          <w:rFonts w:ascii="Times New Roman" w:hAnsi="Times New Roman" w:cs="Times New Roman"/>
          <w:color w:val="auto"/>
        </w:rPr>
        <w:t xml:space="preserve"> této smlouvy a předat kupujícímu veškeré doklady,</w:t>
      </w:r>
      <w:r>
        <w:rPr>
          <w:rFonts w:ascii="Times New Roman" w:hAnsi="Times New Roman" w:cs="Times New Roman"/>
          <w:color w:val="auto"/>
        </w:rPr>
        <w:t xml:space="preserve"> </w:t>
      </w:r>
      <w:r w:rsidR="000A479B" w:rsidRPr="000A479B">
        <w:rPr>
          <w:rFonts w:ascii="Times New Roman" w:hAnsi="Times New Roman" w:cs="Times New Roman"/>
          <w:color w:val="auto"/>
        </w:rPr>
        <w:t xml:space="preserve">které se </w:t>
      </w:r>
      <w:r w:rsidR="00AF33D5">
        <w:rPr>
          <w:rFonts w:ascii="Times New Roman" w:hAnsi="Times New Roman" w:cs="Times New Roman"/>
          <w:color w:val="auto"/>
        </w:rPr>
        <w:t>k dílu</w:t>
      </w:r>
      <w:r w:rsidR="000A479B" w:rsidRPr="000A479B">
        <w:rPr>
          <w:rFonts w:ascii="Times New Roman" w:hAnsi="Times New Roman" w:cs="Times New Roman"/>
          <w:color w:val="auto"/>
        </w:rPr>
        <w:t xml:space="preserve"> vztahují</w:t>
      </w:r>
      <w:r>
        <w:rPr>
          <w:rFonts w:ascii="Times New Roman" w:hAnsi="Times New Roman" w:cs="Times New Roman"/>
          <w:color w:val="auto"/>
        </w:rPr>
        <w:t>.</w:t>
      </w:r>
      <w:r w:rsidR="000A479B" w:rsidRPr="000A479B">
        <w:rPr>
          <w:rFonts w:ascii="Times New Roman" w:hAnsi="Times New Roman" w:cs="Times New Roman"/>
          <w:color w:val="auto"/>
        </w:rPr>
        <w:t xml:space="preserve"> Součástí</w:t>
      </w:r>
      <w:r w:rsidR="000A479B">
        <w:rPr>
          <w:rFonts w:ascii="Times New Roman" w:hAnsi="Times New Roman" w:cs="Times New Roman"/>
          <w:color w:val="auto"/>
        </w:rPr>
        <w:t xml:space="preserve"> </w:t>
      </w:r>
      <w:r w:rsidR="000A479B" w:rsidRPr="000A479B">
        <w:rPr>
          <w:rFonts w:ascii="Times New Roman" w:hAnsi="Times New Roman" w:cs="Times New Roman"/>
          <w:color w:val="auto"/>
        </w:rPr>
        <w:t>závazku prodávajícího je doprava na místo plnění</w:t>
      </w:r>
      <w:r w:rsidR="006539C0">
        <w:rPr>
          <w:rFonts w:ascii="Times New Roman" w:hAnsi="Times New Roman" w:cs="Times New Roman"/>
          <w:color w:val="auto"/>
        </w:rPr>
        <w:t xml:space="preserve">, odvoz demontovaného zařízení a suti </w:t>
      </w:r>
      <w:r w:rsidR="00266D01">
        <w:rPr>
          <w:rFonts w:ascii="Times New Roman" w:hAnsi="Times New Roman" w:cs="Times New Roman"/>
          <w:color w:val="auto"/>
        </w:rPr>
        <w:t>a</w:t>
      </w:r>
      <w:r w:rsidR="006539C0">
        <w:rPr>
          <w:rFonts w:ascii="Times New Roman" w:hAnsi="Times New Roman" w:cs="Times New Roman"/>
          <w:color w:val="auto"/>
        </w:rPr>
        <w:t xml:space="preserve"> </w:t>
      </w:r>
      <w:r w:rsidR="00AF33D5">
        <w:rPr>
          <w:rFonts w:ascii="Times New Roman" w:hAnsi="Times New Roman" w:cs="Times New Roman"/>
          <w:color w:val="auto"/>
        </w:rPr>
        <w:t>montáž.</w:t>
      </w:r>
    </w:p>
    <w:p w:rsidR="00F22067" w:rsidRDefault="000A479B" w:rsidP="00D55330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touto smlouvou zavazuje převést na kupujícího vlastnické právo </w:t>
      </w:r>
      <w:r w:rsidR="00AF33D5">
        <w:rPr>
          <w:rFonts w:ascii="Times New Roman" w:hAnsi="Times New Roman" w:cs="Times New Roman"/>
          <w:color w:val="auto"/>
        </w:rPr>
        <w:t>k dílu</w:t>
      </w:r>
      <w:r>
        <w:rPr>
          <w:rFonts w:ascii="Times New Roman" w:hAnsi="Times New Roman" w:cs="Times New Roman"/>
          <w:color w:val="auto"/>
        </w:rPr>
        <w:t xml:space="preserve"> dle odst. 1 tohoto článku smlouvy. Kupující se zavazuje řádně </w:t>
      </w:r>
      <w:r w:rsidR="00AF33D5">
        <w:rPr>
          <w:rFonts w:ascii="Times New Roman" w:hAnsi="Times New Roman" w:cs="Times New Roman"/>
          <w:color w:val="auto"/>
        </w:rPr>
        <w:t>dodané dílo</w:t>
      </w:r>
      <w:r>
        <w:rPr>
          <w:rFonts w:ascii="Times New Roman" w:hAnsi="Times New Roman" w:cs="Times New Roman"/>
          <w:color w:val="auto"/>
        </w:rPr>
        <w:t xml:space="preserve"> převzít a zaplatit prodávajícímu dohodnutou kupní cenu.</w:t>
      </w:r>
    </w:p>
    <w:p w:rsidR="000A479B" w:rsidRDefault="000A479B" w:rsidP="00D55330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 předání a převzetí předmětu plnění bude smluvními stranami sepsán předávací protokol.</w:t>
      </w:r>
    </w:p>
    <w:p w:rsidR="000A479B" w:rsidRDefault="000A479B" w:rsidP="00D55330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ístem plnění závazku prodávajícího je objekt </w:t>
      </w:r>
      <w:r w:rsidR="0053754A">
        <w:rPr>
          <w:rFonts w:ascii="Times New Roman" w:hAnsi="Times New Roman" w:cs="Times New Roman"/>
          <w:color w:val="auto"/>
        </w:rPr>
        <w:t xml:space="preserve">MŠ </w:t>
      </w:r>
      <w:r w:rsidR="00266D01">
        <w:rPr>
          <w:rFonts w:ascii="Times New Roman" w:hAnsi="Times New Roman" w:cs="Times New Roman"/>
          <w:color w:val="auto"/>
        </w:rPr>
        <w:t xml:space="preserve">Ostrčilova </w:t>
      </w:r>
      <w:r w:rsidR="0053754A">
        <w:rPr>
          <w:rFonts w:ascii="Times New Roman" w:hAnsi="Times New Roman" w:cs="Times New Roman"/>
          <w:color w:val="auto"/>
        </w:rPr>
        <w:t xml:space="preserve"> na ulici Josefa Lady </w:t>
      </w:r>
      <w:proofErr w:type="gramStart"/>
      <w:r w:rsidR="0053754A">
        <w:rPr>
          <w:rFonts w:ascii="Times New Roman" w:hAnsi="Times New Roman" w:cs="Times New Roman"/>
          <w:color w:val="auto"/>
        </w:rPr>
        <w:t>č.6.</w:t>
      </w:r>
      <w:proofErr w:type="gramEnd"/>
    </w:p>
    <w:p w:rsidR="000A479B" w:rsidRPr="00BC2D14" w:rsidRDefault="000A479B" w:rsidP="000A479B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</w:p>
    <w:p w:rsidR="000A479B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0A479B">
        <w:rPr>
          <w:sz w:val="24"/>
          <w:szCs w:val="24"/>
        </w:rPr>
        <w:t>I</w:t>
      </w:r>
      <w:r w:rsidRPr="00BC2D14">
        <w:rPr>
          <w:sz w:val="24"/>
          <w:szCs w:val="24"/>
        </w:rPr>
        <w:t>.</w:t>
      </w:r>
    </w:p>
    <w:p w:rsidR="00515268" w:rsidRDefault="000A479B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Cena</w:t>
      </w:r>
    </w:p>
    <w:p w:rsidR="000A479B" w:rsidRDefault="000A479B" w:rsidP="00467753"/>
    <w:p w:rsidR="000A479B" w:rsidRPr="00484B63" w:rsidRDefault="000A479B" w:rsidP="00467753">
      <w:pPr>
        <w:pStyle w:val="Odstavecseseznamem"/>
        <w:numPr>
          <w:ilvl w:val="0"/>
          <w:numId w:val="15"/>
        </w:numPr>
      </w:pPr>
      <w:r w:rsidRPr="00484B63">
        <w:t>Smluvní strany se dohodly na kupní ceně za předmět plnění dle čl. 1 této smlouvy ve výši</w:t>
      </w:r>
    </w:p>
    <w:p w:rsidR="000A479B" w:rsidRPr="00484B63" w:rsidRDefault="000A479B" w:rsidP="00467753">
      <w:pPr>
        <w:pStyle w:val="Odstavecseseznamem"/>
        <w:numPr>
          <w:ilvl w:val="0"/>
          <w:numId w:val="16"/>
        </w:numPr>
        <w:rPr>
          <w:highlight w:val="yellow"/>
        </w:rPr>
      </w:pPr>
      <w:r w:rsidRPr="00484B63">
        <w:t xml:space="preserve">Bez DPH      </w:t>
      </w:r>
      <w:r w:rsidRPr="00484B63">
        <w:rPr>
          <w:highlight w:val="yellow"/>
        </w:rPr>
        <w:t>…………</w:t>
      </w:r>
      <w:proofErr w:type="gramStart"/>
      <w:r w:rsidRPr="00484B63">
        <w:rPr>
          <w:highlight w:val="yellow"/>
        </w:rPr>
        <w:t>…..</w:t>
      </w:r>
      <w:proofErr w:type="gramEnd"/>
    </w:p>
    <w:p w:rsidR="000A479B" w:rsidRPr="00484B63" w:rsidRDefault="000A479B" w:rsidP="00467753">
      <w:pPr>
        <w:pStyle w:val="Odstavecseseznamem"/>
        <w:numPr>
          <w:ilvl w:val="0"/>
          <w:numId w:val="16"/>
        </w:numPr>
      </w:pPr>
      <w:r w:rsidRPr="00484B63">
        <w:t xml:space="preserve">DPH              </w:t>
      </w:r>
      <w:r w:rsidRPr="00484B63">
        <w:rPr>
          <w:highlight w:val="yellow"/>
        </w:rPr>
        <w:t>…………</w:t>
      </w:r>
      <w:proofErr w:type="gramStart"/>
      <w:r w:rsidRPr="00484B63">
        <w:rPr>
          <w:highlight w:val="yellow"/>
        </w:rPr>
        <w:t>…..</w:t>
      </w:r>
      <w:proofErr w:type="gramEnd"/>
    </w:p>
    <w:p w:rsidR="000A479B" w:rsidRPr="00484B63" w:rsidRDefault="000A479B" w:rsidP="00467753">
      <w:pPr>
        <w:pStyle w:val="Odstavecseseznamem"/>
        <w:numPr>
          <w:ilvl w:val="0"/>
          <w:numId w:val="16"/>
        </w:numPr>
        <w:rPr>
          <w:highlight w:val="yellow"/>
        </w:rPr>
      </w:pPr>
      <w:r w:rsidRPr="00484B63">
        <w:t xml:space="preserve">Včetně DPH </w:t>
      </w:r>
      <w:r w:rsidRPr="00484B63">
        <w:rPr>
          <w:highlight w:val="yellow"/>
        </w:rPr>
        <w:t>…………</w:t>
      </w:r>
      <w:proofErr w:type="gramStart"/>
      <w:r w:rsidRPr="00484B63">
        <w:rPr>
          <w:highlight w:val="yellow"/>
        </w:rPr>
        <w:t>…..</w:t>
      </w:r>
      <w:proofErr w:type="gramEnd"/>
    </w:p>
    <w:p w:rsidR="00515268" w:rsidRDefault="000A479B" w:rsidP="0051526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Cenová kalkulace je přílohou </w:t>
      </w:r>
      <w:r w:rsidR="00266D01">
        <w:rPr>
          <w:rFonts w:ascii="Times New Roman" w:hAnsi="Times New Roman" w:cs="Times New Roman"/>
          <w:color w:val="auto"/>
        </w:rPr>
        <w:t>této smlouvy – příloha 1</w:t>
      </w:r>
      <w:r w:rsidR="00AF33D5">
        <w:rPr>
          <w:rFonts w:ascii="Times New Roman" w:hAnsi="Times New Roman" w:cs="Times New Roman"/>
          <w:color w:val="auto"/>
        </w:rPr>
        <w:t>.</w:t>
      </w:r>
    </w:p>
    <w:p w:rsidR="000A479B" w:rsidRDefault="000A479B" w:rsidP="000A479B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 ceně dle </w:t>
      </w:r>
      <w:proofErr w:type="spellStart"/>
      <w:r>
        <w:rPr>
          <w:rFonts w:ascii="Times New Roman" w:hAnsi="Times New Roman" w:cs="Times New Roman"/>
          <w:color w:val="auto"/>
        </w:rPr>
        <w:t>ost</w:t>
      </w:r>
      <w:proofErr w:type="spellEnd"/>
      <w:r>
        <w:rPr>
          <w:rFonts w:ascii="Times New Roman" w:hAnsi="Times New Roman" w:cs="Times New Roman"/>
          <w:color w:val="auto"/>
        </w:rPr>
        <w:t xml:space="preserve">. 1 tohoto článku smlouvy jsou zahrnuty veškeré náklady prodávajícího související s plněním jeho závazku dle této smlouvy. 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čl. III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Doba plnění</w:t>
      </w:r>
    </w:p>
    <w:p w:rsidR="000A479B" w:rsidRPr="000A479B" w:rsidRDefault="000A479B" w:rsidP="000A479B">
      <w:pPr>
        <w:pStyle w:val="Default"/>
        <w:rPr>
          <w:b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zavazuje odevzdat kupujícímu </w:t>
      </w:r>
      <w:r w:rsidR="00AF33D5">
        <w:rPr>
          <w:rFonts w:ascii="Times New Roman" w:hAnsi="Times New Roman" w:cs="Times New Roman"/>
          <w:color w:val="auto"/>
        </w:rPr>
        <w:t>zhotovené dílo</w:t>
      </w:r>
      <w:r>
        <w:rPr>
          <w:rFonts w:ascii="Times New Roman" w:hAnsi="Times New Roman" w:cs="Times New Roman"/>
          <w:color w:val="auto"/>
        </w:rPr>
        <w:t xml:space="preserve">, předat doklady vztahující se </w:t>
      </w:r>
      <w:r w:rsidR="00AF33D5">
        <w:rPr>
          <w:rFonts w:ascii="Times New Roman" w:hAnsi="Times New Roman" w:cs="Times New Roman"/>
          <w:color w:val="auto"/>
        </w:rPr>
        <w:t>k dílu</w:t>
      </w:r>
      <w:r>
        <w:rPr>
          <w:rFonts w:ascii="Times New Roman" w:hAnsi="Times New Roman" w:cs="Times New Roman"/>
          <w:color w:val="auto"/>
        </w:rPr>
        <w:t xml:space="preserve"> a provést další související činnosti dle této smlouvy ve lhůtě </w:t>
      </w:r>
      <w:r w:rsidRPr="000A479B">
        <w:rPr>
          <w:rFonts w:ascii="Times New Roman" w:hAnsi="Times New Roman" w:cs="Times New Roman"/>
          <w:color w:val="auto"/>
          <w:highlight w:val="yellow"/>
        </w:rPr>
        <w:t>…………………</w:t>
      </w:r>
      <w:r>
        <w:rPr>
          <w:rFonts w:ascii="Times New Roman" w:hAnsi="Times New Roman" w:cs="Times New Roman"/>
          <w:color w:val="auto"/>
        </w:rPr>
        <w:t>kalendářních dnů od uzavření této kupní smlouvy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>
        <w:rPr>
          <w:b/>
          <w:color w:val="auto"/>
        </w:rPr>
        <w:t>č</w:t>
      </w:r>
      <w:r w:rsidRPr="000A479B">
        <w:rPr>
          <w:b/>
          <w:color w:val="auto"/>
        </w:rPr>
        <w:t xml:space="preserve">l. </w:t>
      </w:r>
      <w:r>
        <w:rPr>
          <w:b/>
          <w:color w:val="auto"/>
        </w:rPr>
        <w:t>I</w:t>
      </w:r>
      <w:r w:rsidRPr="000A479B">
        <w:rPr>
          <w:b/>
          <w:color w:val="auto"/>
        </w:rPr>
        <w:t>V</w:t>
      </w:r>
      <w:r>
        <w:rPr>
          <w:b/>
          <w:color w:val="auto"/>
        </w:rPr>
        <w:t>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Záruka jakosti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AF33D5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odpovídá za kvalitu, funkčnost a úplnost dodaného </w:t>
      </w:r>
      <w:r w:rsidR="00AF33D5">
        <w:rPr>
          <w:rFonts w:ascii="Times New Roman" w:hAnsi="Times New Roman" w:cs="Times New Roman"/>
          <w:color w:val="auto"/>
        </w:rPr>
        <w:t xml:space="preserve">díla </w:t>
      </w:r>
      <w:r>
        <w:rPr>
          <w:rFonts w:ascii="Times New Roman" w:hAnsi="Times New Roman" w:cs="Times New Roman"/>
          <w:color w:val="auto"/>
        </w:rPr>
        <w:t>a zaručuje se, že bude dodáno v souladu s podmínkami této smlouvy a v dohodnutých parametrech dle přílohy</w:t>
      </w:r>
    </w:p>
    <w:p w:rsidR="000A479B" w:rsidRDefault="000A479B" w:rsidP="00AF33D5">
      <w:pPr>
        <w:pStyle w:val="Default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. 1 této smlouvy, a že jakost dodaného zboží (zboží v I. jakosti) jakož i provedených souvisejících prací bude odpovídat technickým normám a platným právním předpisům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  <w:highlight w:val="yellow"/>
        </w:rPr>
      </w:pPr>
      <w:r>
        <w:rPr>
          <w:rFonts w:ascii="Times New Roman" w:hAnsi="Times New Roman" w:cs="Times New Roman"/>
          <w:color w:val="auto"/>
        </w:rPr>
        <w:t xml:space="preserve">Prodávající poskytuje kupujícímu na </w:t>
      </w:r>
      <w:r w:rsidR="00AF33D5">
        <w:rPr>
          <w:rFonts w:ascii="Times New Roman" w:hAnsi="Times New Roman" w:cs="Times New Roman"/>
          <w:color w:val="auto"/>
        </w:rPr>
        <w:t xml:space="preserve">dodané </w:t>
      </w:r>
      <w:proofErr w:type="gramStart"/>
      <w:r w:rsidR="00AF33D5">
        <w:rPr>
          <w:rFonts w:ascii="Times New Roman" w:hAnsi="Times New Roman" w:cs="Times New Roman"/>
          <w:color w:val="auto"/>
        </w:rPr>
        <w:t>díl</w:t>
      </w:r>
      <w:r w:rsidR="00E030E4">
        <w:rPr>
          <w:rFonts w:ascii="Times New Roman" w:hAnsi="Times New Roman" w:cs="Times New Roman"/>
          <w:color w:val="auto"/>
        </w:rPr>
        <w:t>o</w:t>
      </w:r>
      <w:r w:rsidR="00AF33D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záruku</w:t>
      </w:r>
      <w:proofErr w:type="gramEnd"/>
      <w:r>
        <w:rPr>
          <w:rFonts w:ascii="Times New Roman" w:hAnsi="Times New Roman" w:cs="Times New Roman"/>
          <w:color w:val="auto"/>
        </w:rPr>
        <w:t xml:space="preserve"> za jakost v délce trvání </w:t>
      </w:r>
      <w:r w:rsidRPr="000A479B">
        <w:rPr>
          <w:rFonts w:ascii="Times New Roman" w:hAnsi="Times New Roman" w:cs="Times New Roman"/>
          <w:color w:val="auto"/>
          <w:highlight w:val="yellow"/>
        </w:rPr>
        <w:t>…………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 w:rsidRPr="000A479B">
        <w:rPr>
          <w:rFonts w:ascii="Times New Roman" w:hAnsi="Times New Roman" w:cs="Times New Roman"/>
          <w:color w:val="auto"/>
        </w:rPr>
        <w:t>Záruční doba</w:t>
      </w:r>
      <w:r>
        <w:rPr>
          <w:rFonts w:ascii="Times New Roman" w:hAnsi="Times New Roman" w:cs="Times New Roman"/>
          <w:color w:val="auto"/>
        </w:rPr>
        <w:t xml:space="preserve"> začíná běžet dnem převzetí předmětu plnění bez vad a nedodělků kupujícím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estliže se v záruční době vyskytnou u </w:t>
      </w:r>
      <w:r w:rsidR="00AF33D5">
        <w:rPr>
          <w:rFonts w:ascii="Times New Roman" w:hAnsi="Times New Roman" w:cs="Times New Roman"/>
          <w:color w:val="auto"/>
        </w:rPr>
        <w:t xml:space="preserve">díla </w:t>
      </w:r>
      <w:r>
        <w:rPr>
          <w:rFonts w:ascii="Times New Roman" w:hAnsi="Times New Roman" w:cs="Times New Roman"/>
          <w:color w:val="auto"/>
        </w:rPr>
        <w:t>vady, je kupující povinen tyto u prodávajícího bez zbytečného odkladu písemně reklamovat a za účelem jejich odstranění poskytnout prodávajícímu odpovídající součinnost.</w:t>
      </w:r>
    </w:p>
    <w:p w:rsidR="000A479B" w:rsidRPr="00D07566" w:rsidRDefault="00AF33D5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 w:rsidRPr="00D07566">
        <w:rPr>
          <w:rFonts w:ascii="Times New Roman" w:hAnsi="Times New Roman" w:cs="Times New Roman"/>
          <w:color w:val="auto"/>
        </w:rPr>
        <w:t>Dílo</w:t>
      </w:r>
      <w:r w:rsidR="000A479B" w:rsidRPr="00D07566">
        <w:rPr>
          <w:rFonts w:ascii="Times New Roman" w:hAnsi="Times New Roman" w:cs="Times New Roman"/>
          <w:color w:val="auto"/>
        </w:rPr>
        <w:t xml:space="preserve"> bude dodáno v I. jakosti, odpovídající platným technickým normám a standardům. Prodávající garantuje zajištění servisu na </w:t>
      </w:r>
      <w:r w:rsidRPr="00D07566">
        <w:rPr>
          <w:rFonts w:ascii="Times New Roman" w:hAnsi="Times New Roman" w:cs="Times New Roman"/>
          <w:color w:val="auto"/>
        </w:rPr>
        <w:t>dílo</w:t>
      </w:r>
      <w:r w:rsidR="000A479B" w:rsidRPr="00D07566">
        <w:rPr>
          <w:rFonts w:ascii="Times New Roman" w:hAnsi="Times New Roman" w:cs="Times New Roman"/>
          <w:color w:val="auto"/>
        </w:rPr>
        <w:t>.</w:t>
      </w:r>
      <w:r w:rsidR="00266D01" w:rsidRPr="00D07566">
        <w:rPr>
          <w:rFonts w:ascii="Times New Roman" w:hAnsi="Times New Roman" w:cs="Times New Roman"/>
          <w:color w:val="auto"/>
        </w:rPr>
        <w:t xml:space="preserve"> </w:t>
      </w: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lastRenderedPageBreak/>
        <w:t>Čl. V.</w:t>
      </w: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Platební podmínky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dkladem pro zaplacení kupní ceny je daňový doklad – faktura, která bude prodávajícím vystavena na základě sepsaného zápisu o převzetí a předání předmětu plnění bez vad a nedodělků. </w:t>
      </w: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hůta splatnosti faktury je stanovena dohodou smluvních stran na 20 kalendářních dnů od jejího doručení kupujícímu.</w:t>
      </w: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aktura bude obsahovat náležitosti stanovené § 29 zákona č. 235/2004 Sb., o dani z přidané hodnoty, ve znění pozdějších předpisů. Nebude-li faktura obsahovat některou z náležitostí nebo bude-li chybně vyúčtována cena, je kupující </w:t>
      </w:r>
      <w:r w:rsidR="00484B63">
        <w:rPr>
          <w:rFonts w:ascii="Times New Roman" w:hAnsi="Times New Roman" w:cs="Times New Roman"/>
          <w:color w:val="auto"/>
        </w:rPr>
        <w:t>oprávněn vadnou fakturu před uplynutím lhůty splatnosti vrátit prodávajícímu bez zaplacení k provedení opravy. Důvod vrácení vyznačí kupující ve vrácené faktuře. Odesláním vadné faktury kupujícím přestává běžet původní lhůta splatnosti. Celá nová lhůta splatnosti běží znovu ode dne doručení opravené faktury kupujícímu.</w:t>
      </w:r>
    </w:p>
    <w:p w:rsidR="00484B63" w:rsidRDefault="00484B63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vinnost kupujícího zaplatit smluvenou kupní cenu je splněna odepsáním příslušné částky z účtu kupujícího.</w:t>
      </w:r>
    </w:p>
    <w:p w:rsidR="00484B63" w:rsidRDefault="00484B63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lohy se neposkytuj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Sankční ujednání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e dohodly, že v případě, že prodávající nedodrží smluvenou dobu plnění dle článku III. této smlouvy, je povinen zaplatit kupujícímu smluvní pokutu ve výši 0,05% z celkové ceny za předmět plnění včetně DPH za každý byť i započatý den prodlení s plněním.</w:t>
      </w: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 případě prodlení kupujícího se zaplacením sjednané kupní ceny je kupující povinen zaplatit prodávajícímu smluvní pokutu ve výši 0,05% z dlužné částky za každý den prodlení.</w:t>
      </w: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hodnuté smluvní pokuty se nezapočítávají do náhrady škody způsobené porušením povinnosti, na kterou se vztahuje smluvní pokuta. Zaplacením smluvní pokuty se neruší povinnost dotčené smluvní strany závazek splnit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Odstoupení od smlouvy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upující je oprávněn odstoupit od této smlouvy, je-li prodávající v prodlení se splněním svého závazku o více než 30 dn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I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 xml:space="preserve">Další ujednání smluvních stran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prohlašuje, že </w:t>
      </w:r>
      <w:r w:rsidR="00AF33D5">
        <w:rPr>
          <w:rFonts w:ascii="Times New Roman" w:hAnsi="Times New Roman" w:cs="Times New Roman"/>
          <w:color w:val="auto"/>
        </w:rPr>
        <w:t>dílo</w:t>
      </w:r>
      <w:r>
        <w:rPr>
          <w:rFonts w:ascii="Times New Roman" w:hAnsi="Times New Roman" w:cs="Times New Roman"/>
          <w:color w:val="auto"/>
        </w:rPr>
        <w:t xml:space="preserve"> dle čl. I této smlouvy nemá v době plnění faktické ani právní vady.</w:t>
      </w:r>
    </w:p>
    <w:p w:rsidR="00484B63" w:rsidRDefault="00484B63" w:rsidP="00484B6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oučástí závazku prodávajícího je likvidace obalů a odpadů vzniklých při plnění této smlouvy.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AF33D5" w:rsidRDefault="00AF33D5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IX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Závěrečná ujednání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Tato smlouva nabývá platnosti a účinnosti dnem podpisu oběma smluvními stranami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může být měněna pouze formou písemných vzestupně číslovaných dodatků k této smlouvě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edílnou součástí této smlouvy je:</w:t>
      </w:r>
    </w:p>
    <w:p w:rsidR="00484B63" w:rsidRDefault="00484B63" w:rsidP="00484B63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Příloha č. 1 – </w:t>
      </w:r>
      <w:r w:rsidR="00043FF9">
        <w:rPr>
          <w:rFonts w:ascii="Times New Roman" w:hAnsi="Times New Roman" w:cs="Times New Roman"/>
          <w:color w:val="auto"/>
        </w:rPr>
        <w:t>Specifikace předmětu plnění (včetně kalkulace)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je vyhotovena ve třech stejnopisech s platností originálu, z nichž dva převzal kupující a jeden prodávající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hodně prohlašují, že si tuto smlouvu před jejím podpisem přečetly, že byla uzavřena po vzájemném projednání podle jejich pravé a svobodné vůle určitě, vážně a srozumitelně, nikoli v tísni a za nápadně nevýhodných podmínek.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484B63">
        <w:rPr>
          <w:rFonts w:ascii="Times New Roman" w:hAnsi="Times New Roman" w:cs="Times New Roman"/>
          <w:b/>
          <w:color w:val="auto"/>
        </w:rPr>
        <w:t>Za kupujícího: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um  …</w:t>
      </w:r>
      <w:proofErr w:type="gramStart"/>
      <w:r>
        <w:rPr>
          <w:rFonts w:ascii="Times New Roman" w:hAnsi="Times New Roman" w:cs="Times New Roman"/>
          <w:color w:val="auto"/>
        </w:rPr>
        <w:t>….</w:t>
      </w:r>
      <w:r w:rsidR="00F26593">
        <w:rPr>
          <w:rFonts w:ascii="Times New Roman" w:hAnsi="Times New Roman" w:cs="Times New Roman"/>
          <w:color w:val="auto"/>
          <w:highlight w:val="yellow"/>
        </w:rPr>
        <w:t>201</w:t>
      </w:r>
      <w:r w:rsidR="00075E8B">
        <w:rPr>
          <w:rFonts w:ascii="Times New Roman" w:hAnsi="Times New Roman" w:cs="Times New Roman"/>
          <w:color w:val="auto"/>
        </w:rPr>
        <w:t>9</w:t>
      </w:r>
      <w:proofErr w:type="gramEnd"/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ísto:  Ostrava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méno, funkce: Mgr. Michal Pernecký, ředitel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484B63">
        <w:rPr>
          <w:rFonts w:ascii="Times New Roman" w:hAnsi="Times New Roman" w:cs="Times New Roman"/>
          <w:b/>
          <w:color w:val="auto"/>
        </w:rPr>
        <w:t>Za prodávajícího: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tum: </w:t>
      </w:r>
      <w:proofErr w:type="gramStart"/>
      <w:r w:rsidR="00F26593">
        <w:rPr>
          <w:rFonts w:ascii="Times New Roman" w:hAnsi="Times New Roman" w:cs="Times New Roman"/>
          <w:color w:val="auto"/>
          <w:highlight w:val="yellow"/>
        </w:rPr>
        <w:t>…..201</w:t>
      </w:r>
      <w:r w:rsidR="00075E8B">
        <w:rPr>
          <w:rFonts w:ascii="Times New Roman" w:hAnsi="Times New Roman" w:cs="Times New Roman"/>
          <w:color w:val="auto"/>
        </w:rPr>
        <w:t>9</w:t>
      </w:r>
      <w:proofErr w:type="gramEnd"/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 xml:space="preserve">Místo:  </w:t>
      </w:r>
      <w:r w:rsidRPr="00484B63">
        <w:rPr>
          <w:rFonts w:ascii="Times New Roman" w:hAnsi="Times New Roman" w:cs="Times New Roman"/>
          <w:color w:val="auto"/>
          <w:highlight w:val="yellow"/>
        </w:rPr>
        <w:t>…</w:t>
      </w:r>
      <w:proofErr w:type="gramEnd"/>
      <w:r w:rsidRPr="00484B63">
        <w:rPr>
          <w:rFonts w:ascii="Times New Roman" w:hAnsi="Times New Roman" w:cs="Times New Roman"/>
          <w:color w:val="auto"/>
          <w:highlight w:val="yellow"/>
        </w:rPr>
        <w:t>…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méno, funkce: </w:t>
      </w:r>
      <w:r w:rsidRPr="00484B63">
        <w:rPr>
          <w:rFonts w:ascii="Times New Roman" w:hAnsi="Times New Roman" w:cs="Times New Roman"/>
          <w:color w:val="auto"/>
          <w:highlight w:val="yellow"/>
        </w:rPr>
        <w:t>……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D2BD3" w:rsidRDefault="00D6440C" w:rsidP="00467753">
      <w:r>
        <w:t>Příloha č. 1</w:t>
      </w:r>
      <w:r w:rsidR="003100DC">
        <w:t xml:space="preserve"> – Specifikace</w:t>
      </w:r>
      <w:r w:rsidR="00043FF9">
        <w:t xml:space="preserve"> k zadávacím podmínkám</w:t>
      </w:r>
    </w:p>
    <w:sectPr w:rsidR="000D2BD3" w:rsidSect="008C3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753" w:rsidRDefault="00467753" w:rsidP="00467753">
      <w:r>
        <w:separator/>
      </w:r>
    </w:p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</w:endnote>
  <w:endnote w:type="continuationSeparator" w:id="0">
    <w:p w:rsidR="00467753" w:rsidRDefault="00467753" w:rsidP="00467753">
      <w:r>
        <w:continuationSeparator/>
      </w:r>
    </w:p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53" w:rsidRDefault="0046775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EA4FF5">
      <w:rPr>
        <w:noProof/>
      </w:rPr>
      <w:t>4</w:t>
    </w:r>
    <w:r>
      <w:fldChar w:fldCharType="end"/>
    </w:r>
  </w:p>
  <w:p w:rsidR="00467753" w:rsidRPr="00930C1D" w:rsidRDefault="00467753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53" w:rsidRPr="00A87119" w:rsidRDefault="00467753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  <w:r>
      <w:rPr>
        <w:noProof/>
        <w:snapToGrid/>
        <w:szCs w:val="16"/>
      </w:rPr>
      <w:drawing>
        <wp:anchor distT="0" distB="0" distL="114300" distR="114300" simplePos="0" relativeHeight="251657216" behindDoc="1" locked="0" layoutInCell="1" allowOverlap="1" wp14:anchorId="4175FC36" wp14:editId="66598D90">
          <wp:simplePos x="0" y="0"/>
          <wp:positionH relativeFrom="column">
            <wp:posOffset>4686300</wp:posOffset>
          </wp:positionH>
          <wp:positionV relativeFrom="paragraph">
            <wp:posOffset>-44196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4" name="obrázek 4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PAGE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D4629A">
      <w:rPr>
        <w:rStyle w:val="slostrnky"/>
        <w:b w:val="0"/>
        <w:kern w:val="24"/>
        <w:sz w:val="16"/>
        <w:szCs w:val="16"/>
      </w:rPr>
      <w:t>/</w:t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NUMPAGES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 w:rsidR="00EA4FF5">
      <w:rPr>
        <w:rStyle w:val="slostrnky"/>
        <w:b w:val="0"/>
        <w:noProof/>
        <w:kern w:val="24"/>
        <w:sz w:val="16"/>
        <w:szCs w:val="16"/>
      </w:rPr>
      <w:t>4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5E4F1F">
      <w:rPr>
        <w:rStyle w:val="slostrnky"/>
        <w:b w:val="0"/>
        <w:kern w:val="24"/>
      </w:rPr>
      <w:tab/>
    </w:r>
    <w:r>
      <w:t xml:space="preserve"> Smlouva o zajištění ozdravných pobytů</w:t>
    </w:r>
  </w:p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753" w:rsidRDefault="00467753" w:rsidP="00467753">
      <w:r>
        <w:separator/>
      </w:r>
    </w:p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</w:footnote>
  <w:footnote w:type="continuationSeparator" w:id="0">
    <w:p w:rsidR="00467753" w:rsidRDefault="00467753" w:rsidP="00467753">
      <w:r>
        <w:continuationSeparator/>
      </w:r>
    </w:p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  <w:p w:rsidR="00467753" w:rsidRDefault="00467753" w:rsidP="004677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  <w:p w:rsidR="00467753" w:rsidRDefault="00467753" w:rsidP="0046775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753" w:rsidRPr="009875B6" w:rsidRDefault="00EA4FF5" w:rsidP="009875B6">
    <w:pPr>
      <w:pStyle w:val="Zhlav"/>
      <w:tabs>
        <w:tab w:val="clear" w:pos="4536"/>
        <w:tab w:val="clear" w:pos="9072"/>
        <w:tab w:val="left" w:pos="3015"/>
      </w:tabs>
      <w:spacing w:line="240" w:lineRule="exact"/>
      <w:jc w:val="right"/>
      <w:rPr>
        <w:rFonts w:ascii="Times New Roman" w:hAnsi="Times New Roman"/>
        <w:b/>
        <w:noProof/>
        <w:color w:val="auto"/>
        <w:sz w:val="24"/>
        <w:szCs w:val="24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7AFD2D" wp14:editId="554F8DEC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3545205" cy="411480"/>
              <wp:effectExtent l="0" t="0" r="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5205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FF5" w:rsidRDefault="00467753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</w:rPr>
                            <w:t>Smlouva č. VZ/3/2019</w:t>
                          </w:r>
                        </w:p>
                        <w:p w:rsidR="00EA4FF5" w:rsidRDefault="00EA4FF5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</w:rPr>
                            <w:t>příloha č.3</w:t>
                          </w:r>
                        </w:p>
                        <w:p w:rsidR="00EA4FF5" w:rsidRDefault="00EA4FF5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</w:p>
                        <w:p w:rsidR="00467753" w:rsidRPr="00310CE5" w:rsidRDefault="00467753" w:rsidP="00EA4FF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center"/>
                            <w:rPr>
                              <w:b/>
                              <w:noProof/>
                              <w:snapToGrid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27.95pt;margin-top:-3.75pt;width:279.15pt;height:3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" stroked="f">
              <v:textbox>
                <w:txbxContent>
                  <w:p w:rsidR="00EA4FF5" w:rsidRDefault="00467753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  <w:r>
                      <w:rPr>
                        <w:b/>
                        <w:noProof/>
                        <w:snapToGrid/>
                      </w:rPr>
                      <w:t>Smlouva č. VZ/3/2019</w:t>
                    </w:r>
                  </w:p>
                  <w:p w:rsidR="00EA4FF5" w:rsidRDefault="00EA4FF5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  <w:r>
                      <w:rPr>
                        <w:b/>
                        <w:noProof/>
                        <w:snapToGrid/>
                      </w:rPr>
                      <w:t>příloha č.3</w:t>
                    </w:r>
                  </w:p>
                  <w:p w:rsidR="00EA4FF5" w:rsidRDefault="00EA4FF5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</w:p>
                  <w:p w:rsidR="00467753" w:rsidRPr="00310CE5" w:rsidRDefault="00467753" w:rsidP="00EA4FF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center"/>
                      <w:rPr>
                        <w:b/>
                        <w:noProof/>
                        <w:snapToGrid/>
                      </w:rPr>
                    </w:pPr>
                    <w:r>
                      <w:rPr>
                        <w:b/>
                        <w:noProof/>
                        <w:snapToGrid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467753" w:rsidRPr="00191AA7" w:rsidRDefault="00467753" w:rsidP="00467753"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7107AB" wp14:editId="5F401EF5">
              <wp:simplePos x="0" y="0"/>
              <wp:positionH relativeFrom="column">
                <wp:posOffset>3889375</wp:posOffset>
              </wp:positionH>
              <wp:positionV relativeFrom="paragraph">
                <wp:posOffset>-47625</wp:posOffset>
              </wp:positionV>
              <wp:extent cx="2433320" cy="8890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753" w:rsidRPr="00A40041" w:rsidRDefault="00467753" w:rsidP="00310CE5">
                          <w:pPr>
                            <w:pStyle w:val="JVSzhlavnzevdokumentu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č.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06.25pt;margin-top:-3.75pt;width:191.6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" filled="f" stroked="f">
              <v:textbox>
                <w:txbxContent>
                  <w:p w:rsidR="00467753" w:rsidRPr="00A40041" w:rsidRDefault="00467753" w:rsidP="00310CE5">
                    <w:pPr>
                      <w:pStyle w:val="JVSzhlavnzevdokumentu"/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  <w:r>
                      <w:rPr>
                        <w:sz w:val="24"/>
                        <w:szCs w:val="24"/>
                      </w:rPr>
                      <w:t xml:space="preserve">  č.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….</w:t>
                    </w:r>
                  </w:p>
                </w:txbxContent>
              </v:textbox>
            </v:shape>
          </w:pict>
        </mc:Fallback>
      </mc:AlternateContent>
    </w:r>
  </w:p>
  <w:p w:rsidR="00467753" w:rsidRDefault="00467753" w:rsidP="00467753">
    <w:pPr>
      <w:rPr>
        <w:noProof/>
      </w:rPr>
    </w:pPr>
  </w:p>
  <w:p w:rsidR="00467753" w:rsidRPr="00A40041" w:rsidRDefault="00467753" w:rsidP="00B55A74">
    <w:pPr>
      <w:pStyle w:val="Zhlav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E9465B2"/>
    <w:multiLevelType w:val="hybridMultilevel"/>
    <w:tmpl w:val="99167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9A5"/>
    <w:multiLevelType w:val="hybridMultilevel"/>
    <w:tmpl w:val="A8881CC2"/>
    <w:lvl w:ilvl="0" w:tplc="9B98C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2A00AE5"/>
    <w:multiLevelType w:val="hybridMultilevel"/>
    <w:tmpl w:val="0466245A"/>
    <w:lvl w:ilvl="0" w:tplc="368E51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A600AE"/>
    <w:multiLevelType w:val="hybridMultilevel"/>
    <w:tmpl w:val="6B16B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E17C29"/>
    <w:multiLevelType w:val="hybridMultilevel"/>
    <w:tmpl w:val="3D0A0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F72B2"/>
    <w:multiLevelType w:val="hybridMultilevel"/>
    <w:tmpl w:val="31668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B314C"/>
    <w:multiLevelType w:val="hybridMultilevel"/>
    <w:tmpl w:val="C0CE25F4"/>
    <w:lvl w:ilvl="0" w:tplc="91E43B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F756A5"/>
    <w:multiLevelType w:val="hybridMultilevel"/>
    <w:tmpl w:val="3EE8D28E"/>
    <w:lvl w:ilvl="0" w:tplc="2D50BEAC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30" w:hanging="360"/>
      </w:pPr>
    </w:lvl>
    <w:lvl w:ilvl="2" w:tplc="0405001B" w:tentative="1">
      <w:start w:val="1"/>
      <w:numFmt w:val="lowerRoman"/>
      <w:lvlText w:val="%3."/>
      <w:lvlJc w:val="right"/>
      <w:pPr>
        <w:ind w:left="4350" w:hanging="180"/>
      </w:pPr>
    </w:lvl>
    <w:lvl w:ilvl="3" w:tplc="0405000F" w:tentative="1">
      <w:start w:val="1"/>
      <w:numFmt w:val="decimal"/>
      <w:lvlText w:val="%4."/>
      <w:lvlJc w:val="left"/>
      <w:pPr>
        <w:ind w:left="5070" w:hanging="360"/>
      </w:pPr>
    </w:lvl>
    <w:lvl w:ilvl="4" w:tplc="04050019" w:tentative="1">
      <w:start w:val="1"/>
      <w:numFmt w:val="lowerLetter"/>
      <w:lvlText w:val="%5."/>
      <w:lvlJc w:val="left"/>
      <w:pPr>
        <w:ind w:left="5790" w:hanging="360"/>
      </w:pPr>
    </w:lvl>
    <w:lvl w:ilvl="5" w:tplc="0405001B" w:tentative="1">
      <w:start w:val="1"/>
      <w:numFmt w:val="lowerRoman"/>
      <w:lvlText w:val="%6."/>
      <w:lvlJc w:val="right"/>
      <w:pPr>
        <w:ind w:left="6510" w:hanging="180"/>
      </w:pPr>
    </w:lvl>
    <w:lvl w:ilvl="6" w:tplc="0405000F" w:tentative="1">
      <w:start w:val="1"/>
      <w:numFmt w:val="decimal"/>
      <w:lvlText w:val="%7."/>
      <w:lvlJc w:val="left"/>
      <w:pPr>
        <w:ind w:left="7230" w:hanging="360"/>
      </w:pPr>
    </w:lvl>
    <w:lvl w:ilvl="7" w:tplc="04050019" w:tentative="1">
      <w:start w:val="1"/>
      <w:numFmt w:val="lowerLetter"/>
      <w:lvlText w:val="%8."/>
      <w:lvlJc w:val="left"/>
      <w:pPr>
        <w:ind w:left="7950" w:hanging="360"/>
      </w:pPr>
    </w:lvl>
    <w:lvl w:ilvl="8" w:tplc="0405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4">
    <w:nsid w:val="61BB15E2"/>
    <w:multiLevelType w:val="hybridMultilevel"/>
    <w:tmpl w:val="D2FA6BFA"/>
    <w:lvl w:ilvl="0" w:tplc="4D460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875FE7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9E7075"/>
    <w:multiLevelType w:val="hybridMultilevel"/>
    <w:tmpl w:val="F578C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87436D"/>
    <w:multiLevelType w:val="hybridMultilevel"/>
    <w:tmpl w:val="76C6F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60A1B"/>
    <w:multiLevelType w:val="hybridMultilevel"/>
    <w:tmpl w:val="8228ADD8"/>
    <w:lvl w:ilvl="0" w:tplc="33E09D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5"/>
  </w:num>
  <w:num w:numId="5">
    <w:abstractNumId w:val="10"/>
  </w:num>
  <w:num w:numId="6">
    <w:abstractNumId w:val="20"/>
  </w:num>
  <w:num w:numId="7">
    <w:abstractNumId w:val="7"/>
  </w:num>
  <w:num w:numId="8">
    <w:abstractNumId w:val="3"/>
  </w:num>
  <w:num w:numId="9">
    <w:abstractNumId w:val="0"/>
  </w:num>
  <w:num w:numId="10">
    <w:abstractNumId w:val="16"/>
  </w:num>
  <w:num w:numId="11">
    <w:abstractNumId w:val="12"/>
  </w:num>
  <w:num w:numId="12">
    <w:abstractNumId w:val="15"/>
  </w:num>
  <w:num w:numId="13">
    <w:abstractNumId w:val="14"/>
  </w:num>
  <w:num w:numId="14">
    <w:abstractNumId w:val="13"/>
  </w:num>
  <w:num w:numId="15">
    <w:abstractNumId w:val="2"/>
  </w:num>
  <w:num w:numId="16">
    <w:abstractNumId w:val="19"/>
  </w:num>
  <w:num w:numId="17">
    <w:abstractNumId w:val="8"/>
  </w:num>
  <w:num w:numId="18">
    <w:abstractNumId w:val="9"/>
  </w:num>
  <w:num w:numId="19">
    <w:abstractNumId w:val="1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36"/>
    <w:rsid w:val="00013B0A"/>
    <w:rsid w:val="000164D7"/>
    <w:rsid w:val="0002345F"/>
    <w:rsid w:val="00023FC4"/>
    <w:rsid w:val="00036A30"/>
    <w:rsid w:val="00040AD5"/>
    <w:rsid w:val="00043FF9"/>
    <w:rsid w:val="00044D0C"/>
    <w:rsid w:val="0004707D"/>
    <w:rsid w:val="00052140"/>
    <w:rsid w:val="00056C7D"/>
    <w:rsid w:val="000705DF"/>
    <w:rsid w:val="00070CFD"/>
    <w:rsid w:val="00072EDE"/>
    <w:rsid w:val="00073851"/>
    <w:rsid w:val="00075E8B"/>
    <w:rsid w:val="0009496E"/>
    <w:rsid w:val="00096DE6"/>
    <w:rsid w:val="000A479B"/>
    <w:rsid w:val="000A5D94"/>
    <w:rsid w:val="000B1DED"/>
    <w:rsid w:val="000B5FD2"/>
    <w:rsid w:val="000C19E2"/>
    <w:rsid w:val="000D2BD3"/>
    <w:rsid w:val="000E1679"/>
    <w:rsid w:val="000E2ACF"/>
    <w:rsid w:val="000F5397"/>
    <w:rsid w:val="001142D8"/>
    <w:rsid w:val="0011741F"/>
    <w:rsid w:val="0011772F"/>
    <w:rsid w:val="00123BC5"/>
    <w:rsid w:val="0012465F"/>
    <w:rsid w:val="001316E3"/>
    <w:rsid w:val="00132427"/>
    <w:rsid w:val="0014776F"/>
    <w:rsid w:val="001515F7"/>
    <w:rsid w:val="00152457"/>
    <w:rsid w:val="0015458B"/>
    <w:rsid w:val="00154DFB"/>
    <w:rsid w:val="0015593C"/>
    <w:rsid w:val="001562BD"/>
    <w:rsid w:val="00161708"/>
    <w:rsid w:val="00162844"/>
    <w:rsid w:val="0016760B"/>
    <w:rsid w:val="00191751"/>
    <w:rsid w:val="00196EE1"/>
    <w:rsid w:val="00197407"/>
    <w:rsid w:val="001A0D0B"/>
    <w:rsid w:val="001A139C"/>
    <w:rsid w:val="001C3FC2"/>
    <w:rsid w:val="001C59A2"/>
    <w:rsid w:val="001C61F7"/>
    <w:rsid w:val="001D773B"/>
    <w:rsid w:val="001E316C"/>
    <w:rsid w:val="001F0A52"/>
    <w:rsid w:val="00211C05"/>
    <w:rsid w:val="00214784"/>
    <w:rsid w:val="00220420"/>
    <w:rsid w:val="00221454"/>
    <w:rsid w:val="00232E8E"/>
    <w:rsid w:val="00234CD7"/>
    <w:rsid w:val="002354DA"/>
    <w:rsid w:val="00236C24"/>
    <w:rsid w:val="00241C1B"/>
    <w:rsid w:val="00242722"/>
    <w:rsid w:val="00247335"/>
    <w:rsid w:val="0025388F"/>
    <w:rsid w:val="00255987"/>
    <w:rsid w:val="00257387"/>
    <w:rsid w:val="00266D01"/>
    <w:rsid w:val="0027288F"/>
    <w:rsid w:val="0027789A"/>
    <w:rsid w:val="00277979"/>
    <w:rsid w:val="002811CE"/>
    <w:rsid w:val="00290036"/>
    <w:rsid w:val="00291984"/>
    <w:rsid w:val="002A34EB"/>
    <w:rsid w:val="002A554F"/>
    <w:rsid w:val="002A65F0"/>
    <w:rsid w:val="002A794B"/>
    <w:rsid w:val="002C1E64"/>
    <w:rsid w:val="002C7D40"/>
    <w:rsid w:val="002D57D7"/>
    <w:rsid w:val="002D5898"/>
    <w:rsid w:val="002D61B7"/>
    <w:rsid w:val="002F12AE"/>
    <w:rsid w:val="002F139B"/>
    <w:rsid w:val="002F3053"/>
    <w:rsid w:val="002F3A15"/>
    <w:rsid w:val="002F5936"/>
    <w:rsid w:val="00303E3F"/>
    <w:rsid w:val="003100DC"/>
    <w:rsid w:val="00310CE5"/>
    <w:rsid w:val="00313889"/>
    <w:rsid w:val="00314426"/>
    <w:rsid w:val="00317735"/>
    <w:rsid w:val="00323501"/>
    <w:rsid w:val="003239A9"/>
    <w:rsid w:val="00333168"/>
    <w:rsid w:val="00333C20"/>
    <w:rsid w:val="003401D0"/>
    <w:rsid w:val="003438E8"/>
    <w:rsid w:val="003446FD"/>
    <w:rsid w:val="003557D0"/>
    <w:rsid w:val="00357944"/>
    <w:rsid w:val="00387C8C"/>
    <w:rsid w:val="00394063"/>
    <w:rsid w:val="003C1967"/>
    <w:rsid w:val="003C4E88"/>
    <w:rsid w:val="003C58EE"/>
    <w:rsid w:val="003C70DF"/>
    <w:rsid w:val="003E1AE3"/>
    <w:rsid w:val="003E6E59"/>
    <w:rsid w:val="003F1A58"/>
    <w:rsid w:val="003F458F"/>
    <w:rsid w:val="004000E4"/>
    <w:rsid w:val="00405607"/>
    <w:rsid w:val="00410C27"/>
    <w:rsid w:val="00413554"/>
    <w:rsid w:val="004143BB"/>
    <w:rsid w:val="00415F47"/>
    <w:rsid w:val="00430C4D"/>
    <w:rsid w:val="004322D6"/>
    <w:rsid w:val="0043440D"/>
    <w:rsid w:val="00434BFE"/>
    <w:rsid w:val="00444BCA"/>
    <w:rsid w:val="004479F1"/>
    <w:rsid w:val="00467753"/>
    <w:rsid w:val="00470EA0"/>
    <w:rsid w:val="00475467"/>
    <w:rsid w:val="00475D4F"/>
    <w:rsid w:val="0047775D"/>
    <w:rsid w:val="00482753"/>
    <w:rsid w:val="0048293D"/>
    <w:rsid w:val="00484B63"/>
    <w:rsid w:val="004912E8"/>
    <w:rsid w:val="004951D0"/>
    <w:rsid w:val="00497C41"/>
    <w:rsid w:val="004A28DE"/>
    <w:rsid w:val="004A3998"/>
    <w:rsid w:val="004B4B7A"/>
    <w:rsid w:val="004B5D19"/>
    <w:rsid w:val="004C14B6"/>
    <w:rsid w:val="004D7E8D"/>
    <w:rsid w:val="004E23A8"/>
    <w:rsid w:val="004F108C"/>
    <w:rsid w:val="004F33D6"/>
    <w:rsid w:val="004F5A29"/>
    <w:rsid w:val="00500C9C"/>
    <w:rsid w:val="005059DF"/>
    <w:rsid w:val="00510B4F"/>
    <w:rsid w:val="00515268"/>
    <w:rsid w:val="00517DE7"/>
    <w:rsid w:val="00531CCA"/>
    <w:rsid w:val="0053754A"/>
    <w:rsid w:val="00541A86"/>
    <w:rsid w:val="00543404"/>
    <w:rsid w:val="00547907"/>
    <w:rsid w:val="00550883"/>
    <w:rsid w:val="00553B36"/>
    <w:rsid w:val="005549B4"/>
    <w:rsid w:val="005627BF"/>
    <w:rsid w:val="005672CC"/>
    <w:rsid w:val="00572D6C"/>
    <w:rsid w:val="005904D9"/>
    <w:rsid w:val="005A2F2A"/>
    <w:rsid w:val="005A7442"/>
    <w:rsid w:val="005B165D"/>
    <w:rsid w:val="005B62AA"/>
    <w:rsid w:val="005C18F2"/>
    <w:rsid w:val="005C1E29"/>
    <w:rsid w:val="005C58E4"/>
    <w:rsid w:val="005C6523"/>
    <w:rsid w:val="005C68CF"/>
    <w:rsid w:val="005E15C5"/>
    <w:rsid w:val="005E1ED7"/>
    <w:rsid w:val="005E41B7"/>
    <w:rsid w:val="005E4E27"/>
    <w:rsid w:val="005F0E9A"/>
    <w:rsid w:val="005F49BC"/>
    <w:rsid w:val="005F5294"/>
    <w:rsid w:val="00602456"/>
    <w:rsid w:val="00606320"/>
    <w:rsid w:val="0060652D"/>
    <w:rsid w:val="006205B8"/>
    <w:rsid w:val="006340D7"/>
    <w:rsid w:val="00642FE4"/>
    <w:rsid w:val="006444A2"/>
    <w:rsid w:val="006539C0"/>
    <w:rsid w:val="006610EA"/>
    <w:rsid w:val="0066141D"/>
    <w:rsid w:val="00663076"/>
    <w:rsid w:val="00670A0C"/>
    <w:rsid w:val="006717D1"/>
    <w:rsid w:val="00674BAD"/>
    <w:rsid w:val="00681C3C"/>
    <w:rsid w:val="00690772"/>
    <w:rsid w:val="0069340C"/>
    <w:rsid w:val="006A6B27"/>
    <w:rsid w:val="006B0CBC"/>
    <w:rsid w:val="006B2364"/>
    <w:rsid w:val="006B460A"/>
    <w:rsid w:val="006B6AC1"/>
    <w:rsid w:val="006D3F1B"/>
    <w:rsid w:val="006D4F22"/>
    <w:rsid w:val="006D7323"/>
    <w:rsid w:val="006E0579"/>
    <w:rsid w:val="006E5C7B"/>
    <w:rsid w:val="006F4375"/>
    <w:rsid w:val="007173AE"/>
    <w:rsid w:val="00732934"/>
    <w:rsid w:val="0073461F"/>
    <w:rsid w:val="00734A1C"/>
    <w:rsid w:val="00736EFC"/>
    <w:rsid w:val="00743308"/>
    <w:rsid w:val="00743986"/>
    <w:rsid w:val="007445D4"/>
    <w:rsid w:val="00753E68"/>
    <w:rsid w:val="00760BA0"/>
    <w:rsid w:val="00761AA7"/>
    <w:rsid w:val="007756F4"/>
    <w:rsid w:val="007816EA"/>
    <w:rsid w:val="007912C5"/>
    <w:rsid w:val="00796AF7"/>
    <w:rsid w:val="007B2178"/>
    <w:rsid w:val="007B4531"/>
    <w:rsid w:val="007B572A"/>
    <w:rsid w:val="007B722B"/>
    <w:rsid w:val="007B7D77"/>
    <w:rsid w:val="007C2AF5"/>
    <w:rsid w:val="007C5B43"/>
    <w:rsid w:val="007C74E0"/>
    <w:rsid w:val="007D5DA9"/>
    <w:rsid w:val="007D6D76"/>
    <w:rsid w:val="007E1F81"/>
    <w:rsid w:val="007E5C4B"/>
    <w:rsid w:val="007F0D5D"/>
    <w:rsid w:val="007F701C"/>
    <w:rsid w:val="0080320C"/>
    <w:rsid w:val="00806780"/>
    <w:rsid w:val="008220FC"/>
    <w:rsid w:val="00822C1F"/>
    <w:rsid w:val="00824819"/>
    <w:rsid w:val="008259DE"/>
    <w:rsid w:val="0087355A"/>
    <w:rsid w:val="008738E5"/>
    <w:rsid w:val="00881133"/>
    <w:rsid w:val="00881B95"/>
    <w:rsid w:val="00883FFB"/>
    <w:rsid w:val="008B018E"/>
    <w:rsid w:val="008B11E8"/>
    <w:rsid w:val="008B1A9E"/>
    <w:rsid w:val="008B1FDC"/>
    <w:rsid w:val="008B26F6"/>
    <w:rsid w:val="008B6E52"/>
    <w:rsid w:val="008C3C63"/>
    <w:rsid w:val="008C65C4"/>
    <w:rsid w:val="008D32D5"/>
    <w:rsid w:val="008D68E8"/>
    <w:rsid w:val="008E511C"/>
    <w:rsid w:val="00901DBD"/>
    <w:rsid w:val="009036B3"/>
    <w:rsid w:val="00912718"/>
    <w:rsid w:val="009149E6"/>
    <w:rsid w:val="009224E6"/>
    <w:rsid w:val="00931AE0"/>
    <w:rsid w:val="00932A87"/>
    <w:rsid w:val="00943D18"/>
    <w:rsid w:val="009535C7"/>
    <w:rsid w:val="00966D6F"/>
    <w:rsid w:val="00974FC1"/>
    <w:rsid w:val="009817AB"/>
    <w:rsid w:val="009875B6"/>
    <w:rsid w:val="00990686"/>
    <w:rsid w:val="009908AD"/>
    <w:rsid w:val="009A5234"/>
    <w:rsid w:val="009A61C2"/>
    <w:rsid w:val="009A7F69"/>
    <w:rsid w:val="009B2677"/>
    <w:rsid w:val="009B3937"/>
    <w:rsid w:val="009B45E6"/>
    <w:rsid w:val="009C3678"/>
    <w:rsid w:val="009C5D4A"/>
    <w:rsid w:val="009C6C7B"/>
    <w:rsid w:val="009E125A"/>
    <w:rsid w:val="009E2719"/>
    <w:rsid w:val="009E37F6"/>
    <w:rsid w:val="009E5BFE"/>
    <w:rsid w:val="009F0F2C"/>
    <w:rsid w:val="00A014AC"/>
    <w:rsid w:val="00A01752"/>
    <w:rsid w:val="00A0784B"/>
    <w:rsid w:val="00A111F6"/>
    <w:rsid w:val="00A2130A"/>
    <w:rsid w:val="00A2562B"/>
    <w:rsid w:val="00A25BE0"/>
    <w:rsid w:val="00A25D05"/>
    <w:rsid w:val="00A34DE1"/>
    <w:rsid w:val="00A40041"/>
    <w:rsid w:val="00A45AE4"/>
    <w:rsid w:val="00A47AC3"/>
    <w:rsid w:val="00A545BF"/>
    <w:rsid w:val="00A55A6E"/>
    <w:rsid w:val="00A62D2D"/>
    <w:rsid w:val="00A637C0"/>
    <w:rsid w:val="00A66595"/>
    <w:rsid w:val="00A66835"/>
    <w:rsid w:val="00A6720D"/>
    <w:rsid w:val="00A67452"/>
    <w:rsid w:val="00A7465F"/>
    <w:rsid w:val="00A779AE"/>
    <w:rsid w:val="00A81F8B"/>
    <w:rsid w:val="00A8362C"/>
    <w:rsid w:val="00A860D3"/>
    <w:rsid w:val="00A9385B"/>
    <w:rsid w:val="00A93CFA"/>
    <w:rsid w:val="00A94B83"/>
    <w:rsid w:val="00AB2CE3"/>
    <w:rsid w:val="00AC0834"/>
    <w:rsid w:val="00AC1307"/>
    <w:rsid w:val="00AC2851"/>
    <w:rsid w:val="00AC4B7C"/>
    <w:rsid w:val="00AC6461"/>
    <w:rsid w:val="00AD1310"/>
    <w:rsid w:val="00AD2BDD"/>
    <w:rsid w:val="00AD32A9"/>
    <w:rsid w:val="00AE068A"/>
    <w:rsid w:val="00AE2A93"/>
    <w:rsid w:val="00AE316A"/>
    <w:rsid w:val="00AF33D5"/>
    <w:rsid w:val="00AF4606"/>
    <w:rsid w:val="00AF5A5F"/>
    <w:rsid w:val="00AF6746"/>
    <w:rsid w:val="00B00338"/>
    <w:rsid w:val="00B02AD4"/>
    <w:rsid w:val="00B061B1"/>
    <w:rsid w:val="00B06E2D"/>
    <w:rsid w:val="00B108F0"/>
    <w:rsid w:val="00B1626E"/>
    <w:rsid w:val="00B21CCF"/>
    <w:rsid w:val="00B23A10"/>
    <w:rsid w:val="00B4621C"/>
    <w:rsid w:val="00B46335"/>
    <w:rsid w:val="00B531A5"/>
    <w:rsid w:val="00B55390"/>
    <w:rsid w:val="00B55A74"/>
    <w:rsid w:val="00B57547"/>
    <w:rsid w:val="00B72985"/>
    <w:rsid w:val="00B73148"/>
    <w:rsid w:val="00B76CB7"/>
    <w:rsid w:val="00B8320B"/>
    <w:rsid w:val="00B95098"/>
    <w:rsid w:val="00BA2863"/>
    <w:rsid w:val="00BA34CC"/>
    <w:rsid w:val="00BA4930"/>
    <w:rsid w:val="00BB1CFB"/>
    <w:rsid w:val="00BC2D14"/>
    <w:rsid w:val="00BC6836"/>
    <w:rsid w:val="00BC7C9E"/>
    <w:rsid w:val="00BD4B2C"/>
    <w:rsid w:val="00BE6811"/>
    <w:rsid w:val="00BF204E"/>
    <w:rsid w:val="00C030F4"/>
    <w:rsid w:val="00C0386F"/>
    <w:rsid w:val="00C1575B"/>
    <w:rsid w:val="00C15E77"/>
    <w:rsid w:val="00C34820"/>
    <w:rsid w:val="00C439A7"/>
    <w:rsid w:val="00C45EC7"/>
    <w:rsid w:val="00C460FB"/>
    <w:rsid w:val="00C46C70"/>
    <w:rsid w:val="00C602FA"/>
    <w:rsid w:val="00C73C45"/>
    <w:rsid w:val="00C74F9F"/>
    <w:rsid w:val="00C813C0"/>
    <w:rsid w:val="00C8203F"/>
    <w:rsid w:val="00C82E85"/>
    <w:rsid w:val="00C84B67"/>
    <w:rsid w:val="00C95DB2"/>
    <w:rsid w:val="00CA2B09"/>
    <w:rsid w:val="00CD33BB"/>
    <w:rsid w:val="00CE2727"/>
    <w:rsid w:val="00CE63CE"/>
    <w:rsid w:val="00CE7EC9"/>
    <w:rsid w:val="00CF51D3"/>
    <w:rsid w:val="00CF6411"/>
    <w:rsid w:val="00D03647"/>
    <w:rsid w:val="00D07566"/>
    <w:rsid w:val="00D1039F"/>
    <w:rsid w:val="00D131BA"/>
    <w:rsid w:val="00D26D65"/>
    <w:rsid w:val="00D36BB3"/>
    <w:rsid w:val="00D4629A"/>
    <w:rsid w:val="00D46FBA"/>
    <w:rsid w:val="00D54674"/>
    <w:rsid w:val="00D55330"/>
    <w:rsid w:val="00D553FF"/>
    <w:rsid w:val="00D557CC"/>
    <w:rsid w:val="00D633B0"/>
    <w:rsid w:val="00D640AE"/>
    <w:rsid w:val="00D6440C"/>
    <w:rsid w:val="00D70776"/>
    <w:rsid w:val="00D72D01"/>
    <w:rsid w:val="00D7719E"/>
    <w:rsid w:val="00D8000A"/>
    <w:rsid w:val="00D84554"/>
    <w:rsid w:val="00DA231E"/>
    <w:rsid w:val="00DA5B62"/>
    <w:rsid w:val="00DC70AB"/>
    <w:rsid w:val="00DD1D14"/>
    <w:rsid w:val="00DD20AE"/>
    <w:rsid w:val="00DD3558"/>
    <w:rsid w:val="00DD7117"/>
    <w:rsid w:val="00DE0247"/>
    <w:rsid w:val="00DE268F"/>
    <w:rsid w:val="00DE55F8"/>
    <w:rsid w:val="00DF1D68"/>
    <w:rsid w:val="00DF275F"/>
    <w:rsid w:val="00DF75F2"/>
    <w:rsid w:val="00E030E4"/>
    <w:rsid w:val="00E03DF6"/>
    <w:rsid w:val="00E2406D"/>
    <w:rsid w:val="00E34883"/>
    <w:rsid w:val="00E374E8"/>
    <w:rsid w:val="00E42454"/>
    <w:rsid w:val="00E42FB5"/>
    <w:rsid w:val="00E47E2B"/>
    <w:rsid w:val="00E52F11"/>
    <w:rsid w:val="00E54A5B"/>
    <w:rsid w:val="00E54E14"/>
    <w:rsid w:val="00E644BB"/>
    <w:rsid w:val="00E77867"/>
    <w:rsid w:val="00E87A75"/>
    <w:rsid w:val="00E90C54"/>
    <w:rsid w:val="00E9509B"/>
    <w:rsid w:val="00E95C5A"/>
    <w:rsid w:val="00E9775C"/>
    <w:rsid w:val="00E97B1C"/>
    <w:rsid w:val="00EA1725"/>
    <w:rsid w:val="00EA201B"/>
    <w:rsid w:val="00EA3142"/>
    <w:rsid w:val="00EA4FF5"/>
    <w:rsid w:val="00EA6818"/>
    <w:rsid w:val="00EB5ABC"/>
    <w:rsid w:val="00EB7F54"/>
    <w:rsid w:val="00ED4F6F"/>
    <w:rsid w:val="00EE386C"/>
    <w:rsid w:val="00F00111"/>
    <w:rsid w:val="00F100C4"/>
    <w:rsid w:val="00F1198D"/>
    <w:rsid w:val="00F120A0"/>
    <w:rsid w:val="00F151A5"/>
    <w:rsid w:val="00F16F5A"/>
    <w:rsid w:val="00F17072"/>
    <w:rsid w:val="00F22067"/>
    <w:rsid w:val="00F26593"/>
    <w:rsid w:val="00F30247"/>
    <w:rsid w:val="00F31473"/>
    <w:rsid w:val="00F3212A"/>
    <w:rsid w:val="00F41CC8"/>
    <w:rsid w:val="00F471C2"/>
    <w:rsid w:val="00F7670E"/>
    <w:rsid w:val="00F77F83"/>
    <w:rsid w:val="00F8632D"/>
    <w:rsid w:val="00F870C3"/>
    <w:rsid w:val="00F91425"/>
    <w:rsid w:val="00F95334"/>
    <w:rsid w:val="00FA65F4"/>
    <w:rsid w:val="00FB1E85"/>
    <w:rsid w:val="00FB6156"/>
    <w:rsid w:val="00FC2343"/>
    <w:rsid w:val="00FC4E0B"/>
    <w:rsid w:val="00FC4FD9"/>
    <w:rsid w:val="00FD7E93"/>
    <w:rsid w:val="00FE752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467753"/>
    <w:pPr>
      <w:widowControl w:val="0"/>
      <w:jc w:val="both"/>
    </w:pPr>
    <w:rPr>
      <w:b/>
      <w:snapToGrid w:val="0"/>
      <w:sz w:val="24"/>
      <w:szCs w:val="24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467753"/>
    <w:pPr>
      <w:widowControl w:val="0"/>
      <w:jc w:val="both"/>
    </w:pPr>
    <w:rPr>
      <w:b/>
      <w:snapToGrid w:val="0"/>
      <w:sz w:val="24"/>
      <w:szCs w:val="24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78D3-3DBC-4A22-A6A9-D9FD43F2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74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nemovitosti</vt:lpstr>
    </vt:vector>
  </TitlesOfParts>
  <Company>Městský obvod Moravská Ostrava a Přívoz</Company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nemovitosti</dc:title>
  <dc:creator>PC10</dc:creator>
  <cp:lastModifiedBy>Jana Grandettiová</cp:lastModifiedBy>
  <cp:revision>7</cp:revision>
  <cp:lastPrinted>2019-10-01T13:17:00Z</cp:lastPrinted>
  <dcterms:created xsi:type="dcterms:W3CDTF">2019-10-01T11:12:00Z</dcterms:created>
  <dcterms:modified xsi:type="dcterms:W3CDTF">2019-10-01T13:17:00Z</dcterms:modified>
</cp:coreProperties>
</file>